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4B" w:rsidRDefault="002F7D4B">
      <w:pPr>
        <w:rPr>
          <w:sz w:val="22"/>
          <w:szCs w:val="22"/>
          <w:lang w:val="pl-PL"/>
        </w:rPr>
      </w:pPr>
    </w:p>
    <w:p w:rsidR="001C689E" w:rsidRDefault="001C689E">
      <w:pPr>
        <w:rPr>
          <w:sz w:val="22"/>
          <w:szCs w:val="22"/>
          <w:lang w:val="pl-PL"/>
        </w:rPr>
      </w:pPr>
    </w:p>
    <w:p w:rsidR="00CC1BCD" w:rsidRPr="00CC1BCD" w:rsidRDefault="00CC1BCD" w:rsidP="00CC1BCD">
      <w:pPr>
        <w:spacing w:line="270" w:lineRule="atLeast"/>
        <w:rPr>
          <w:rFonts w:ascii="Arial Unicode MS" w:eastAsia="Arial Unicode MS" w:hAnsi="Arial Unicode MS" w:cs="Arial Unicode MS"/>
          <w:b/>
          <w:color w:val="141823"/>
          <w:sz w:val="22"/>
          <w:szCs w:val="22"/>
          <w:lang w:val="pl-PL"/>
        </w:rPr>
      </w:pPr>
      <w:r w:rsidRPr="00CC1BCD">
        <w:rPr>
          <w:rFonts w:ascii="Arial Unicode MS" w:eastAsia="Arial Unicode MS" w:hAnsi="Arial Unicode MS" w:cs="Arial Unicode MS"/>
          <w:b/>
          <w:color w:val="141823"/>
          <w:sz w:val="22"/>
          <w:szCs w:val="22"/>
          <w:lang w:val="pl-PL"/>
        </w:rPr>
        <w:t>ANGIELSKI 50+</w:t>
      </w:r>
    </w:p>
    <w:p w:rsidR="00CC1BCD" w:rsidRDefault="00CC1BCD" w:rsidP="00CC1BCD">
      <w:pPr>
        <w:spacing w:line="270" w:lineRule="atLeast"/>
        <w:rPr>
          <w:rFonts w:ascii="Arial Unicode MS" w:eastAsia="Arial Unicode MS" w:hAnsi="Arial Unicode MS" w:cs="Arial Unicode MS"/>
          <w:color w:val="141823"/>
          <w:sz w:val="22"/>
          <w:szCs w:val="22"/>
          <w:lang w:val="pl-PL"/>
        </w:rPr>
      </w:pPr>
    </w:p>
    <w:p w:rsidR="00CC1BCD" w:rsidRPr="00CC1BCD" w:rsidRDefault="00CC1BCD" w:rsidP="00CC1BCD">
      <w:pPr>
        <w:spacing w:line="270" w:lineRule="atLeast"/>
        <w:rPr>
          <w:color w:val="000000"/>
          <w:sz w:val="22"/>
          <w:szCs w:val="22"/>
          <w:shd w:val="clear" w:color="auto" w:fill="FFFFFF"/>
          <w:lang w:val="pl-PL"/>
        </w:rPr>
      </w:pPr>
      <w:r w:rsidRPr="00CC1BCD">
        <w:rPr>
          <w:rFonts w:ascii="Arial Unicode MS" w:eastAsia="Arial Unicode MS" w:hAnsi="Arial Unicode MS" w:cs="Arial Unicode MS"/>
          <w:color w:val="141823"/>
          <w:sz w:val="22"/>
          <w:szCs w:val="22"/>
          <w:lang w:val="pl-PL"/>
        </w:rPr>
        <w:br/>
        <w:t xml:space="preserve">Zaczynamy zapisy na darmowe, intensywne kursy języka angielskiego finansowane przez Unię Europejską, w ramach Europejskiego Funduszu Rozwoju Regionalnego.  Zajęcia będą odbywać się w Ostrowie, Pleszewie, Ostrzeszowie, Odolanowie oraz w Kaliszu. </w:t>
      </w:r>
    </w:p>
    <w:p w:rsidR="001C689E" w:rsidRDefault="001C689E">
      <w:pPr>
        <w:rPr>
          <w:sz w:val="22"/>
          <w:szCs w:val="22"/>
          <w:lang w:val="pl-PL"/>
        </w:rPr>
      </w:pP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Fonts w:ascii="Arial Unicode MS" w:eastAsia="Arial Unicode MS" w:hAnsi="Arial Unicode MS" w:cs="Arial Unicode MS"/>
          <w:color w:val="141823"/>
          <w:sz w:val="22"/>
          <w:szCs w:val="22"/>
        </w:rPr>
      </w:pP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Fonts w:ascii="Arial Unicode MS" w:eastAsia="Arial Unicode MS" w:hAnsi="Arial Unicode MS" w:cs="Arial Unicode MS"/>
          <w:color w:val="141823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  <w:t>Co zyskujesz:</w:t>
      </w: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  <w:t>- aż 120 godzin zajęć języka angielskiego, prowadzonych przez profesjonalnych lektorów;</w:t>
      </w: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  <w:t>- podniesienie kwalifikacji zawodowych oraz kompetencji językowych;</w:t>
      </w: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  <w:t xml:space="preserve">- Certyfikat  TELC. </w:t>
      </w: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  <w:br/>
        <w:t>Kryteria rekrutacji:</w:t>
      </w:r>
      <w:r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  <w:br/>
        <w:t>- kurs dla osób pracujących, zatrudnionych na dowolną umowę;</w:t>
      </w:r>
      <w:r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  <w:br/>
        <w:t>- wiek powyżej 50 lat;</w:t>
      </w: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Style w:val="textexposedshow"/>
          <w:rFonts w:eastAsia="Arial Unicode MS" w:hint="eastAsia"/>
        </w:rPr>
      </w:pPr>
      <w:r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  <w:t>- wykształcenie  maksymalnie średnie;</w:t>
      </w:r>
      <w:r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  <w:br/>
      </w:r>
      <w:r>
        <w:rPr>
          <w:rStyle w:val="textexposedshow"/>
          <w:rFonts w:ascii="Arial Unicode MS" w:eastAsia="Arial Unicode MS" w:hAnsi="Arial Unicode MS" w:cs="Arial Unicode MS" w:hint="eastAsia"/>
          <w:color w:val="141823"/>
          <w:sz w:val="22"/>
          <w:szCs w:val="22"/>
        </w:rPr>
        <w:t>- projekt dla osób, które nie brały wcześniej udziału w projektach finansowanych przez Unię Europejską.</w:t>
      </w: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Style w:val="textexposedshow"/>
          <w:rFonts w:ascii="Arial Unicode MS" w:eastAsia="Arial Unicode MS" w:hAnsi="Arial Unicode MS" w:cs="Arial Unicode MS"/>
          <w:color w:val="141823"/>
          <w:sz w:val="22"/>
          <w:szCs w:val="22"/>
        </w:rPr>
      </w:pP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Fonts w:ascii="Arial Unicode MS" w:eastAsia="Arial Unicode MS" w:hAnsi="Arial Unicode MS" w:cs="Arial Unicode MS"/>
          <w:color w:val="000000"/>
          <w:spacing w:val="2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color w:val="000000"/>
          <w:sz w:val="22"/>
          <w:szCs w:val="22"/>
          <w:shd w:val="clear" w:color="auto" w:fill="FFFFFF"/>
        </w:rPr>
        <w:t>Osoby zainteresowane, spełniające powyższe kryteria uczestnictwa w projekcie, prosimy o kontakt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  <w:shd w:val="clear" w:color="auto" w:fill="FFFFFF"/>
        </w:rPr>
        <w:t xml:space="preserve"> osobisty, telefoniczny, bądź mailowy.</w:t>
      </w:r>
      <w:r>
        <w:rPr>
          <w:rFonts w:ascii="Arial Unicode MS" w:eastAsia="Arial Unicode MS" w:hAnsi="Arial Unicode MS" w:cs="Arial Unicode MS" w:hint="eastAsia"/>
          <w:color w:val="141823"/>
          <w:sz w:val="22"/>
          <w:szCs w:val="22"/>
        </w:rPr>
        <w:br/>
      </w:r>
      <w:r>
        <w:rPr>
          <w:rStyle w:val="textexposedshow"/>
          <w:rFonts w:ascii="Arial Unicode MS" w:eastAsia="Arial Unicode MS" w:hAnsi="Arial Unicode MS" w:cs="Arial Unicode MS" w:hint="eastAsia"/>
          <w:color w:val="141823"/>
          <w:sz w:val="22"/>
          <w:szCs w:val="22"/>
        </w:rPr>
        <w:t>Zapraszamy od poniedziałku do piątku, w godzinach13.00-18.00.</w:t>
      </w:r>
      <w:r>
        <w:rPr>
          <w:rFonts w:ascii="Arial Unicode MS" w:eastAsia="Arial Unicode MS" w:hAnsi="Arial Unicode MS" w:cs="Arial Unicode MS" w:hint="eastAsia"/>
          <w:color w:val="000000"/>
          <w:spacing w:val="2"/>
          <w:sz w:val="22"/>
          <w:szCs w:val="22"/>
        </w:rPr>
        <w:t xml:space="preserve">  </w:t>
      </w: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Fonts w:eastAsia="Arial Unicode MS" w:hint="eastAsia"/>
        </w:rPr>
      </w:pPr>
      <w:r>
        <w:rPr>
          <w:rFonts w:ascii="Arial Unicode MS" w:eastAsia="Arial Unicode MS" w:hAnsi="Arial Unicode MS" w:cs="Arial Unicode MS" w:hint="eastAsia"/>
          <w:color w:val="000000"/>
          <w:spacing w:val="2"/>
          <w:sz w:val="22"/>
          <w:szCs w:val="22"/>
        </w:rPr>
        <w:t>Zapisy trwają od 1.kwietnia do 15. kwietnia.  Decyduje kolejność zgłoszeń.</w:t>
      </w: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Style w:val="textexposedshow"/>
          <w:rFonts w:eastAsia="Arial Unicode MS"/>
        </w:rPr>
      </w:pP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Style w:val="textexposedshow"/>
          <w:rFonts w:eastAsia="Arial Unicode MS" w:hint="eastAsia"/>
        </w:rPr>
      </w:pPr>
    </w:p>
    <w:p w:rsidR="00CC1BCD" w:rsidRPr="00CC1BCD" w:rsidRDefault="00CC1BCD" w:rsidP="00CC1BCD">
      <w:pPr>
        <w:pStyle w:val="NormalnyWeb"/>
        <w:shd w:val="clear" w:color="auto" w:fill="FFFFFF"/>
        <w:spacing w:before="0" w:beforeAutospacing="0" w:after="0"/>
        <w:rPr>
          <w:rStyle w:val="textexposedshow"/>
          <w:rFonts w:ascii="Arial Unicode MS" w:eastAsia="Arial Unicode MS" w:hAnsi="Arial Unicode MS" w:cs="Arial Unicode MS" w:hint="eastAsia"/>
          <w:b/>
          <w:color w:val="141823"/>
          <w:sz w:val="22"/>
          <w:szCs w:val="22"/>
        </w:rPr>
      </w:pPr>
      <w:r w:rsidRPr="00CC1BCD">
        <w:rPr>
          <w:rStyle w:val="textexposedshow"/>
          <w:rFonts w:ascii="Arial Unicode MS" w:eastAsia="Arial Unicode MS" w:hAnsi="Arial Unicode MS" w:cs="Arial Unicode MS" w:hint="eastAsia"/>
          <w:b/>
          <w:color w:val="141823"/>
          <w:sz w:val="22"/>
          <w:szCs w:val="22"/>
        </w:rPr>
        <w:t>Szkoła Języków Obcych OMNIBUS</w:t>
      </w: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Style w:val="textexposedshow"/>
          <w:rFonts w:ascii="Arial Unicode MS" w:eastAsia="Arial Unicode MS" w:hAnsi="Arial Unicode MS" w:cs="Arial Unicode MS"/>
          <w:color w:val="141823"/>
          <w:sz w:val="22"/>
          <w:szCs w:val="22"/>
        </w:rPr>
      </w:pPr>
      <w:r>
        <w:rPr>
          <w:rStyle w:val="textexposedshow"/>
          <w:rFonts w:ascii="Arial Unicode MS" w:eastAsia="Arial Unicode MS" w:hAnsi="Arial Unicode MS" w:cs="Arial Unicode MS" w:hint="eastAsia"/>
          <w:color w:val="141823"/>
          <w:sz w:val="22"/>
          <w:szCs w:val="22"/>
        </w:rPr>
        <w:t xml:space="preserve">ul. Partyzancka 17, Ostrów Wielkopolski, </w:t>
      </w: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Style w:val="textexposedshow"/>
          <w:rFonts w:ascii="Arial Unicode MS" w:eastAsia="Arial Unicode MS" w:hAnsi="Arial Unicode MS" w:cs="Arial Unicode MS"/>
          <w:color w:val="141823"/>
          <w:sz w:val="22"/>
          <w:szCs w:val="22"/>
        </w:rPr>
      </w:pPr>
      <w:r>
        <w:rPr>
          <w:rStyle w:val="textexposedshow"/>
          <w:rFonts w:ascii="Arial Unicode MS" w:eastAsia="Arial Unicode MS" w:hAnsi="Arial Unicode MS" w:cs="Arial Unicode MS" w:hint="eastAsia"/>
          <w:color w:val="141823"/>
          <w:sz w:val="22"/>
          <w:szCs w:val="22"/>
        </w:rPr>
        <w:t>tel. 62 735 26 07</w:t>
      </w:r>
    </w:p>
    <w:p w:rsidR="00CC1BCD" w:rsidRPr="00CC1BCD" w:rsidRDefault="00CC1BCD" w:rsidP="00CC1BCD">
      <w:pPr>
        <w:pStyle w:val="NormalnyWeb"/>
        <w:shd w:val="clear" w:color="auto" w:fill="FFFFFF"/>
        <w:spacing w:before="0" w:beforeAutospacing="0" w:after="0"/>
        <w:rPr>
          <w:rStyle w:val="textexposedshow"/>
          <w:rFonts w:ascii="Arial Unicode MS" w:eastAsia="Arial Unicode MS" w:hAnsi="Arial Unicode MS" w:cs="Arial Unicode MS" w:hint="eastAsia"/>
          <w:color w:val="141823"/>
          <w:sz w:val="22"/>
          <w:szCs w:val="22"/>
          <w:lang w:val="en-US"/>
        </w:rPr>
      </w:pPr>
      <w:r w:rsidRPr="00CC1BCD">
        <w:rPr>
          <w:rStyle w:val="textexposedshow"/>
          <w:rFonts w:ascii="Arial Unicode MS" w:eastAsia="Arial Unicode MS" w:hAnsi="Arial Unicode MS" w:cs="Arial Unicode MS"/>
          <w:color w:val="141823"/>
          <w:sz w:val="22"/>
          <w:szCs w:val="22"/>
          <w:lang w:val="en-US"/>
        </w:rPr>
        <w:t>e-mail: sekretariat@omnibus.szkola.pl</w:t>
      </w:r>
    </w:p>
    <w:p w:rsidR="00CC1BCD" w:rsidRDefault="00CC1BCD" w:rsidP="00CC1BCD">
      <w:pPr>
        <w:pStyle w:val="NormalnyWeb"/>
        <w:shd w:val="clear" w:color="auto" w:fill="FFFFFF"/>
        <w:spacing w:before="0" w:beforeAutospacing="0" w:after="0"/>
        <w:rPr>
          <w:rFonts w:eastAsia="Arial Unicode MS" w:hint="eastAsia"/>
        </w:rPr>
      </w:pPr>
      <w:hyperlink r:id="rId8" w:history="1">
        <w:r>
          <w:rPr>
            <w:rStyle w:val="Hipercze"/>
            <w:rFonts w:ascii="Arial Unicode MS" w:eastAsia="Arial Unicode MS" w:hAnsi="Arial Unicode MS" w:cs="Arial Unicode MS" w:hint="eastAsia"/>
            <w:sz w:val="22"/>
            <w:szCs w:val="22"/>
          </w:rPr>
          <w:t>http://www.omnibus.szkola.pl/?page_id=1846</w:t>
        </w:r>
      </w:hyperlink>
    </w:p>
    <w:p w:rsidR="00CC1BCD" w:rsidRPr="00CC1BCD" w:rsidRDefault="00CC1BCD" w:rsidP="00CC1BCD">
      <w:pPr>
        <w:rPr>
          <w:rFonts w:asciiTheme="minorHAnsi" w:eastAsiaTheme="minorHAnsi" w:hAnsiTheme="minorHAnsi" w:cstheme="minorBidi" w:hint="eastAsia"/>
          <w:sz w:val="22"/>
          <w:szCs w:val="22"/>
          <w:lang w:val="pl-PL"/>
        </w:rPr>
      </w:pPr>
    </w:p>
    <w:p w:rsidR="00582CFC" w:rsidRDefault="00582CFC" w:rsidP="008E4F08">
      <w:pPr>
        <w:rPr>
          <w:rFonts w:asciiTheme="minorHAnsi" w:hAnsiTheme="minorHAnsi"/>
          <w:sz w:val="28"/>
          <w:szCs w:val="28"/>
          <w:lang w:val="pl-PL"/>
        </w:rPr>
      </w:pPr>
    </w:p>
    <w:sectPr w:rsidR="00582CFC" w:rsidSect="00087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B2F" w:rsidRDefault="00FF6B2F">
      <w:r>
        <w:separator/>
      </w:r>
    </w:p>
  </w:endnote>
  <w:endnote w:type="continuationSeparator" w:id="0">
    <w:p w:rsidR="00FF6B2F" w:rsidRDefault="00FF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DC" w:rsidRDefault="003876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DC" w:rsidRDefault="003876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DC" w:rsidRDefault="003876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B2F" w:rsidRDefault="00FF6B2F">
      <w:r>
        <w:separator/>
      </w:r>
    </w:p>
  </w:footnote>
  <w:footnote w:type="continuationSeparator" w:id="0">
    <w:p w:rsidR="00FF6B2F" w:rsidRDefault="00FF6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DC" w:rsidRDefault="003876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DC" w:rsidRPr="003876DC" w:rsidRDefault="003876DC" w:rsidP="003876DC">
    <w:pPr>
      <w:framePr w:w="3840" w:h="1261" w:wrap="notBeside" w:vAnchor="page" w:hAnchor="page" w:x="121" w:y="196" w:anchorLock="1"/>
      <w:widowControl w:val="0"/>
      <w:rPr>
        <w:lang w:val="pl-PL"/>
      </w:rPr>
    </w:pPr>
    <w:r>
      <w:rPr>
        <w:noProof/>
        <w:sz w:val="28"/>
        <w:szCs w:val="28"/>
        <w:lang w:val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254003</wp:posOffset>
          </wp:positionH>
          <wp:positionV relativeFrom="paragraph">
            <wp:posOffset>38100</wp:posOffset>
          </wp:positionV>
          <wp:extent cx="1955798" cy="419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519" t="78900" r="24232" b="14456"/>
                  <a:stretch>
                    <a:fillRect/>
                  </a:stretch>
                </pic:blipFill>
                <pic:spPr bwMode="auto">
                  <a:xfrm>
                    <a:off x="0" y="0"/>
                    <a:ext cx="1959481" cy="419889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sz w:val="28"/>
        <w:szCs w:val="28"/>
        <w:lang w:val="pl-PL"/>
      </w:rPr>
      <w:t xml:space="preserve">       </w:t>
    </w:r>
  </w:p>
  <w:p w:rsidR="008E4F08" w:rsidRPr="008C6E1B" w:rsidRDefault="003876DC" w:rsidP="007F18A3">
    <w:pPr>
      <w:framePr w:w="3840" w:h="1261" w:wrap="notBeside" w:vAnchor="page" w:hAnchor="page" w:x="121" w:y="196" w:anchorLock="1"/>
      <w:rPr>
        <w:rFonts w:ascii="Arial Black" w:hAnsi="Arial Black"/>
        <w:color w:val="FF0000"/>
        <w:sz w:val="44"/>
        <w:szCs w:val="44"/>
        <w:lang w:val="pl-PL"/>
      </w:rPr>
    </w:pPr>
    <w:r>
      <w:rPr>
        <w:rFonts w:ascii="Arial Black" w:hAnsi="Arial Black"/>
        <w:color w:val="FF0000"/>
        <w:sz w:val="44"/>
        <w:szCs w:val="44"/>
        <w:lang w:val="pl-PL"/>
      </w:rPr>
      <w:t xml:space="preserve">   </w:t>
    </w:r>
  </w:p>
  <w:p w:rsidR="008E4F08" w:rsidRPr="008C6E1B" w:rsidRDefault="003876DC" w:rsidP="003876DC">
    <w:pPr>
      <w:framePr w:w="3840" w:h="1261" w:wrap="notBeside" w:vAnchor="page" w:hAnchor="page" w:x="121" w:y="196" w:anchorLock="1"/>
      <w:rPr>
        <w:rFonts w:ascii="Arial Black" w:hAnsi="Arial Black"/>
        <w:color w:val="003399"/>
        <w:sz w:val="16"/>
        <w:szCs w:val="16"/>
        <w:lang w:val="pl-PL"/>
      </w:rPr>
    </w:pPr>
    <w:r>
      <w:rPr>
        <w:rFonts w:ascii="Arial Black" w:hAnsi="Arial Black"/>
        <w:color w:val="003399"/>
        <w:sz w:val="16"/>
        <w:szCs w:val="16"/>
        <w:lang w:val="pl-PL"/>
      </w:rPr>
      <w:t xml:space="preserve">     </w:t>
    </w:r>
    <w:r w:rsidRPr="00E94077">
      <w:rPr>
        <w:sz w:val="20"/>
        <w:szCs w:val="20"/>
        <w:lang w:val="pl-PL"/>
      </w:rPr>
      <w:object w:dxaOrig="2700" w:dyaOrig="2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3pt;height:10.65pt" o:ole="" fillcolor="window">
          <v:imagedata r:id="rId2" o:title=""/>
        </v:shape>
        <o:OLEObject Type="Embed" ProgID="MS_ClipArt_Gallery.5" ShapeID="_x0000_i1025" DrawAspect="Content" ObjectID="_1521013796" r:id="rId3"/>
      </w:object>
    </w:r>
    <w:r>
      <w:rPr>
        <w:sz w:val="20"/>
        <w:szCs w:val="20"/>
        <w:lang w:val="pl-PL"/>
      </w:rPr>
      <w:t xml:space="preserve">  </w:t>
    </w:r>
    <w:r w:rsidR="008E4F08" w:rsidRPr="008C6E1B">
      <w:rPr>
        <w:rFonts w:ascii="Arial Black" w:hAnsi="Arial Black"/>
        <w:color w:val="003399"/>
        <w:sz w:val="16"/>
        <w:szCs w:val="16"/>
        <w:lang w:val="pl-PL"/>
      </w:rPr>
      <w:t>SZKOŁA JĘZYKÓW OBCYCH</w:t>
    </w:r>
  </w:p>
  <w:p w:rsidR="008E4F08" w:rsidRDefault="008E4F08" w:rsidP="007F18A3">
    <w:pPr>
      <w:pStyle w:val="Nazwafirmy"/>
      <w:framePr w:h="1261" w:wrap="notBeside" w:hAnchor="page" w:x="121" w:y="196"/>
      <w:rPr>
        <w:sz w:val="36"/>
        <w:szCs w:val="36"/>
        <w:lang w:val="pl-PL"/>
      </w:rPr>
    </w:pPr>
    <w:r>
      <w:rPr>
        <w:sz w:val="36"/>
        <w:szCs w:val="36"/>
        <w:lang w:val="pl-PL"/>
      </w:rPr>
      <w:t xml:space="preserve">                               </w:t>
    </w:r>
  </w:p>
  <w:p w:rsidR="008E4F08" w:rsidRDefault="008E4F08" w:rsidP="00433573">
    <w:pPr>
      <w:pStyle w:val="Adreszwrotnywlicie"/>
      <w:framePr w:w="3766" w:wrap="notBeside" w:hAnchor="page" w:x="7636" w:y="241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ul. Partyzancka 17\2                  </w:t>
    </w:r>
  </w:p>
  <w:p w:rsidR="008E4F08" w:rsidRDefault="008E4F08" w:rsidP="00433573">
    <w:pPr>
      <w:pStyle w:val="Adreszwrotnywlicie"/>
      <w:framePr w:w="3766" w:wrap="notBeside" w:hAnchor="page" w:x="7636" w:y="241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>63-400 Ostrów Wlkp.</w:t>
    </w:r>
  </w:p>
  <w:p w:rsidR="008E4F08" w:rsidRDefault="008E4F08" w:rsidP="00433573">
    <w:pPr>
      <w:pStyle w:val="Adreszwrotnywlicie"/>
      <w:framePr w:w="3766" w:wrap="notBeside" w:hAnchor="page" w:x="7636" w:y="241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>tel. 62 735 26 07</w:t>
    </w:r>
  </w:p>
  <w:p w:rsidR="008E4F08" w:rsidRPr="00E3595F" w:rsidRDefault="008E4F08" w:rsidP="00433573">
    <w:pPr>
      <w:pStyle w:val="Adreszwrotnywlicie"/>
      <w:framePr w:w="3766" w:wrap="notBeside" w:hAnchor="page" w:x="7636" w:y="241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>www.</w:t>
    </w:r>
    <w:r w:rsidRPr="00E3595F">
      <w:rPr>
        <w:rFonts w:ascii="Times New Roman" w:hAnsi="Times New Roman" w:cs="Times New Roman"/>
        <w:sz w:val="20"/>
        <w:szCs w:val="20"/>
        <w:lang w:val="pl-PL"/>
      </w:rPr>
      <w:t>omnibus.szkola.pl</w:t>
    </w:r>
  </w:p>
  <w:p w:rsidR="008E4F08" w:rsidRPr="00E3595F" w:rsidRDefault="008E4F08" w:rsidP="00433573">
    <w:pPr>
      <w:pStyle w:val="Adreszwrotnywlicie"/>
      <w:framePr w:w="3766" w:wrap="notBeside" w:hAnchor="page" w:x="7636" w:y="241"/>
      <w:rPr>
        <w:rFonts w:ascii="Times New Roman" w:hAnsi="Times New Roman" w:cs="Times New Roman"/>
        <w:lang w:val="pl-PL"/>
      </w:rPr>
    </w:pPr>
    <w:r w:rsidRPr="00E3595F">
      <w:rPr>
        <w:rFonts w:ascii="Times New Roman" w:hAnsi="Times New Roman" w:cs="Times New Roman"/>
        <w:sz w:val="20"/>
        <w:szCs w:val="20"/>
        <w:lang w:val="pl-PL"/>
      </w:rPr>
      <w:t xml:space="preserve">biuro@omnibus.szkola.pl      </w:t>
    </w:r>
  </w:p>
  <w:p w:rsidR="008E4F08" w:rsidRDefault="008E4F08" w:rsidP="00E94077">
    <w:pPr>
      <w:pStyle w:val="Zwrotpoegnalny"/>
      <w:rPr>
        <w:sz w:val="24"/>
        <w:szCs w:val="24"/>
        <w:lang w:val="pl-PL"/>
      </w:rPr>
    </w:pPr>
    <w:r>
      <w:rPr>
        <w:sz w:val="24"/>
        <w:szCs w:val="24"/>
        <w:lang w:val="pl-PL"/>
      </w:rPr>
      <w:t xml:space="preserve">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DC" w:rsidRDefault="003876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F91"/>
    <w:multiLevelType w:val="hybridMultilevel"/>
    <w:tmpl w:val="EAE88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245DD"/>
    <w:multiLevelType w:val="hybridMultilevel"/>
    <w:tmpl w:val="EAE88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71488"/>
    <w:multiLevelType w:val="hybridMultilevel"/>
    <w:tmpl w:val="EAE88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840CF"/>
    <w:multiLevelType w:val="hybridMultilevel"/>
    <w:tmpl w:val="B582D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B5CE1"/>
    <w:multiLevelType w:val="hybridMultilevel"/>
    <w:tmpl w:val="EAE88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B7A93"/>
    <w:multiLevelType w:val="hybridMultilevel"/>
    <w:tmpl w:val="B582D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C1A7E"/>
    <w:multiLevelType w:val="hybridMultilevel"/>
    <w:tmpl w:val="335E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E94077"/>
    <w:rsid w:val="00051331"/>
    <w:rsid w:val="0006018B"/>
    <w:rsid w:val="0007040C"/>
    <w:rsid w:val="00087EFC"/>
    <w:rsid w:val="00096F4C"/>
    <w:rsid w:val="000B775D"/>
    <w:rsid w:val="000E4A4E"/>
    <w:rsid w:val="0010120C"/>
    <w:rsid w:val="00132403"/>
    <w:rsid w:val="0017686B"/>
    <w:rsid w:val="001B5FD4"/>
    <w:rsid w:val="001C689E"/>
    <w:rsid w:val="001C7AA9"/>
    <w:rsid w:val="00203D40"/>
    <w:rsid w:val="00232E3E"/>
    <w:rsid w:val="00242495"/>
    <w:rsid w:val="0025251E"/>
    <w:rsid w:val="00290F1A"/>
    <w:rsid w:val="00295320"/>
    <w:rsid w:val="002A5B3E"/>
    <w:rsid w:val="002B028F"/>
    <w:rsid w:val="002C50D7"/>
    <w:rsid w:val="002D0BB1"/>
    <w:rsid w:val="002F7D4B"/>
    <w:rsid w:val="00305174"/>
    <w:rsid w:val="003420EB"/>
    <w:rsid w:val="003460C3"/>
    <w:rsid w:val="00347806"/>
    <w:rsid w:val="00376DA3"/>
    <w:rsid w:val="003876DC"/>
    <w:rsid w:val="003C5DCF"/>
    <w:rsid w:val="003D2C77"/>
    <w:rsid w:val="003E5636"/>
    <w:rsid w:val="003F2C47"/>
    <w:rsid w:val="0041381F"/>
    <w:rsid w:val="00433573"/>
    <w:rsid w:val="00463689"/>
    <w:rsid w:val="004820B2"/>
    <w:rsid w:val="0048273E"/>
    <w:rsid w:val="004E6114"/>
    <w:rsid w:val="00514952"/>
    <w:rsid w:val="0053315C"/>
    <w:rsid w:val="00576CBF"/>
    <w:rsid w:val="00582CFC"/>
    <w:rsid w:val="0059067D"/>
    <w:rsid w:val="005907B2"/>
    <w:rsid w:val="00596C9B"/>
    <w:rsid w:val="005C3499"/>
    <w:rsid w:val="005F4BD1"/>
    <w:rsid w:val="005F641D"/>
    <w:rsid w:val="00606F73"/>
    <w:rsid w:val="006415A1"/>
    <w:rsid w:val="00642A69"/>
    <w:rsid w:val="00651345"/>
    <w:rsid w:val="00651695"/>
    <w:rsid w:val="00651B96"/>
    <w:rsid w:val="00685BD9"/>
    <w:rsid w:val="006B280E"/>
    <w:rsid w:val="00724D46"/>
    <w:rsid w:val="00725528"/>
    <w:rsid w:val="007258D4"/>
    <w:rsid w:val="007258EB"/>
    <w:rsid w:val="007318A2"/>
    <w:rsid w:val="0074035D"/>
    <w:rsid w:val="00767B20"/>
    <w:rsid w:val="00786A32"/>
    <w:rsid w:val="00797166"/>
    <w:rsid w:val="007A799F"/>
    <w:rsid w:val="007B2D74"/>
    <w:rsid w:val="007C3DA0"/>
    <w:rsid w:val="007F18A3"/>
    <w:rsid w:val="00850899"/>
    <w:rsid w:val="00895C52"/>
    <w:rsid w:val="008974BD"/>
    <w:rsid w:val="008C0680"/>
    <w:rsid w:val="008C6E1B"/>
    <w:rsid w:val="008E4F08"/>
    <w:rsid w:val="00913E65"/>
    <w:rsid w:val="00914132"/>
    <w:rsid w:val="00926277"/>
    <w:rsid w:val="00937CA0"/>
    <w:rsid w:val="00965610"/>
    <w:rsid w:val="009A36FD"/>
    <w:rsid w:val="009B1FCB"/>
    <w:rsid w:val="009C31EA"/>
    <w:rsid w:val="009C7180"/>
    <w:rsid w:val="009D5E25"/>
    <w:rsid w:val="009F56A3"/>
    <w:rsid w:val="00A04F77"/>
    <w:rsid w:val="00A2236B"/>
    <w:rsid w:val="00A31878"/>
    <w:rsid w:val="00A62C5D"/>
    <w:rsid w:val="00AA1A73"/>
    <w:rsid w:val="00AC320A"/>
    <w:rsid w:val="00AE6D90"/>
    <w:rsid w:val="00B14010"/>
    <w:rsid w:val="00B505BB"/>
    <w:rsid w:val="00B74536"/>
    <w:rsid w:val="00BA7867"/>
    <w:rsid w:val="00BB40E3"/>
    <w:rsid w:val="00BD4E13"/>
    <w:rsid w:val="00BD6055"/>
    <w:rsid w:val="00BF7525"/>
    <w:rsid w:val="00C40C61"/>
    <w:rsid w:val="00C91EBB"/>
    <w:rsid w:val="00CA142D"/>
    <w:rsid w:val="00CB48B6"/>
    <w:rsid w:val="00CC1BCD"/>
    <w:rsid w:val="00CE0663"/>
    <w:rsid w:val="00CF046C"/>
    <w:rsid w:val="00D17FA4"/>
    <w:rsid w:val="00D30665"/>
    <w:rsid w:val="00D30C08"/>
    <w:rsid w:val="00D31AD5"/>
    <w:rsid w:val="00D409D1"/>
    <w:rsid w:val="00D75905"/>
    <w:rsid w:val="00D80C6E"/>
    <w:rsid w:val="00D81BA9"/>
    <w:rsid w:val="00DB72BF"/>
    <w:rsid w:val="00DE4CE2"/>
    <w:rsid w:val="00E01EBB"/>
    <w:rsid w:val="00E128AA"/>
    <w:rsid w:val="00E153E7"/>
    <w:rsid w:val="00E23C12"/>
    <w:rsid w:val="00E3595F"/>
    <w:rsid w:val="00E836FB"/>
    <w:rsid w:val="00E85ED4"/>
    <w:rsid w:val="00E90BB6"/>
    <w:rsid w:val="00E94077"/>
    <w:rsid w:val="00EF0D79"/>
    <w:rsid w:val="00F07CCB"/>
    <w:rsid w:val="00F1406D"/>
    <w:rsid w:val="00F40209"/>
    <w:rsid w:val="00F8174D"/>
    <w:rsid w:val="00F9207D"/>
    <w:rsid w:val="00F9647F"/>
    <w:rsid w:val="00FA6249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0EB"/>
    <w:rPr>
      <w:rFonts w:ascii="Arial" w:hAnsi="Arial" w:cs="Arial"/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qFormat/>
    <w:rsid w:val="00E836FB"/>
    <w:pPr>
      <w:keepNext/>
      <w:keepLines/>
      <w:autoSpaceDE w:val="0"/>
      <w:autoSpaceDN w:val="0"/>
      <w:spacing w:line="220" w:lineRule="atLeast"/>
      <w:outlineLvl w:val="1"/>
    </w:pPr>
    <w:rPr>
      <w:b/>
      <w:bCs/>
      <w:spacing w:val="-10"/>
      <w:kern w:val="20"/>
      <w:sz w:val="18"/>
      <w:szCs w:val="18"/>
    </w:rPr>
  </w:style>
  <w:style w:type="paragraph" w:styleId="Nagwek3">
    <w:name w:val="heading 3"/>
    <w:basedOn w:val="Normalny"/>
    <w:next w:val="Normalny"/>
    <w:qFormat/>
    <w:rsid w:val="00E836FB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94077"/>
    <w:pPr>
      <w:spacing w:before="100" w:beforeAutospacing="1" w:after="119"/>
    </w:pPr>
    <w:rPr>
      <w:rFonts w:ascii="Times New Roman" w:hAnsi="Times New Roman" w:cs="Times New Roman"/>
      <w:lang w:val="pl-PL"/>
    </w:rPr>
  </w:style>
  <w:style w:type="paragraph" w:styleId="Zwrotpoegnalny">
    <w:name w:val="Closing"/>
    <w:basedOn w:val="Tekstpodstawowy"/>
    <w:next w:val="Normalny"/>
    <w:rsid w:val="00E94077"/>
    <w:pPr>
      <w:keepNext/>
      <w:autoSpaceDE w:val="0"/>
      <w:autoSpaceDN w:val="0"/>
      <w:spacing w:after="60" w:line="220" w:lineRule="atLeast"/>
    </w:pPr>
    <w:rPr>
      <w:spacing w:val="-5"/>
      <w:sz w:val="20"/>
      <w:szCs w:val="20"/>
    </w:rPr>
  </w:style>
  <w:style w:type="paragraph" w:customStyle="1" w:styleId="Nazwafirmy">
    <w:name w:val="Nazwa firmy"/>
    <w:basedOn w:val="Normalny"/>
    <w:rsid w:val="00E94077"/>
    <w:pPr>
      <w:framePr w:w="3840" w:h="1752" w:wrap="notBeside" w:vAnchor="page" w:hAnchor="margin" w:y="889" w:anchorLock="1"/>
      <w:autoSpaceDE w:val="0"/>
      <w:autoSpaceDN w:val="0"/>
      <w:spacing w:line="280" w:lineRule="atLeast"/>
    </w:pPr>
    <w:rPr>
      <w:b/>
      <w:bCs/>
      <w:spacing w:val="-25"/>
      <w:sz w:val="32"/>
      <w:szCs w:val="32"/>
    </w:rPr>
  </w:style>
  <w:style w:type="paragraph" w:customStyle="1" w:styleId="Adreszwrotnywlicie">
    <w:name w:val="Adres zwrotny w liście"/>
    <w:basedOn w:val="Normalny"/>
    <w:rsid w:val="00E94077"/>
    <w:pPr>
      <w:keepLines/>
      <w:framePr w:w="5160" w:h="960" w:wrap="notBeside" w:vAnchor="page" w:hAnchor="margin" w:x="4321" w:y="961" w:anchorLock="1"/>
      <w:tabs>
        <w:tab w:val="left" w:pos="2160"/>
      </w:tabs>
      <w:autoSpaceDE w:val="0"/>
      <w:autoSpaceDN w:val="0"/>
      <w:spacing w:line="160" w:lineRule="atLeast"/>
    </w:pPr>
    <w:rPr>
      <w:sz w:val="14"/>
      <w:szCs w:val="14"/>
    </w:rPr>
  </w:style>
  <w:style w:type="paragraph" w:styleId="Tekstpodstawowy">
    <w:name w:val="Body Text"/>
    <w:basedOn w:val="Normalny"/>
    <w:rsid w:val="00E94077"/>
    <w:pPr>
      <w:spacing w:after="120"/>
    </w:pPr>
  </w:style>
  <w:style w:type="paragraph" w:styleId="Nagwek">
    <w:name w:val="header"/>
    <w:basedOn w:val="Normalny"/>
    <w:rsid w:val="00E940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940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94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a">
    <w:name w:val="Date"/>
    <w:basedOn w:val="Tekstpodstawowy"/>
    <w:next w:val="Adresodbiorcywlicie"/>
    <w:rsid w:val="00E3595F"/>
    <w:pPr>
      <w:autoSpaceDE w:val="0"/>
      <w:autoSpaceDN w:val="0"/>
      <w:spacing w:after="440" w:line="220" w:lineRule="atLeast"/>
      <w:ind w:left="4320"/>
    </w:pPr>
    <w:rPr>
      <w:spacing w:val="-5"/>
      <w:sz w:val="20"/>
      <w:szCs w:val="20"/>
    </w:rPr>
  </w:style>
  <w:style w:type="paragraph" w:customStyle="1" w:styleId="Adresodbiorcywlicie">
    <w:name w:val="Adres odbiorcy w liście"/>
    <w:basedOn w:val="Tekstpodstawowy"/>
    <w:rsid w:val="00E3595F"/>
    <w:pPr>
      <w:autoSpaceDE w:val="0"/>
      <w:autoSpaceDN w:val="0"/>
      <w:spacing w:after="0" w:line="220" w:lineRule="atLeast"/>
    </w:pPr>
    <w:rPr>
      <w:spacing w:val="-5"/>
      <w:sz w:val="20"/>
      <w:szCs w:val="20"/>
    </w:rPr>
  </w:style>
  <w:style w:type="character" w:styleId="Hipercze">
    <w:name w:val="Hyperlink"/>
    <w:basedOn w:val="Domylnaczcionkaakapitu"/>
    <w:rsid w:val="00E3595F"/>
    <w:rPr>
      <w:color w:val="0000FF"/>
      <w:u w:val="single"/>
    </w:rPr>
  </w:style>
  <w:style w:type="paragraph" w:customStyle="1" w:styleId="western">
    <w:name w:val="western"/>
    <w:basedOn w:val="Normalny"/>
    <w:rsid w:val="00CB48B6"/>
    <w:pPr>
      <w:spacing w:before="100" w:beforeAutospacing="1" w:after="221" w:line="221" w:lineRule="atLeast"/>
      <w:jc w:val="both"/>
    </w:pPr>
    <w:rPr>
      <w:sz w:val="20"/>
      <w:szCs w:val="20"/>
      <w:lang w:val="pl-PL"/>
    </w:rPr>
  </w:style>
  <w:style w:type="paragraph" w:styleId="Bezodstpw">
    <w:name w:val="No Spacing"/>
    <w:uiPriority w:val="1"/>
    <w:qFormat/>
    <w:rsid w:val="00433573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Nagwek1Znak">
    <w:name w:val="Nagłówek 1 Znak"/>
    <w:basedOn w:val="Domylnaczcionkaakapitu"/>
    <w:link w:val="Nagwek1"/>
    <w:rsid w:val="00433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Pogrubienie">
    <w:name w:val="Strong"/>
    <w:basedOn w:val="Domylnaczcionkaakapitu"/>
    <w:uiPriority w:val="22"/>
    <w:qFormat/>
    <w:rsid w:val="008E4F08"/>
    <w:rPr>
      <w:b/>
      <w:bCs/>
    </w:rPr>
  </w:style>
  <w:style w:type="paragraph" w:styleId="Tekstdymka">
    <w:name w:val="Balloon Text"/>
    <w:basedOn w:val="Normalny"/>
    <w:link w:val="TekstdymkaZnak"/>
    <w:rsid w:val="005C34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3499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913E65"/>
    <w:pPr>
      <w:ind w:left="720"/>
      <w:contextualSpacing/>
    </w:pPr>
  </w:style>
  <w:style w:type="character" w:customStyle="1" w:styleId="textexposedshow">
    <w:name w:val="text_exposed_show"/>
    <w:basedOn w:val="Domylnaczcionkaakapitu"/>
    <w:rsid w:val="00CC1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ibus.szkola.pl/?page_id=184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9E8C-732D-41C6-91F3-27674450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Ostrów Wlkp</vt:lpstr>
    </vt:vector>
  </TitlesOfParts>
  <Company>OMNIBUS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Ostrów Wlkp</dc:title>
  <dc:subject/>
  <dc:creator>Aneta  Skowrońska</dc:creator>
  <cp:keywords/>
  <dc:description/>
  <cp:lastModifiedBy>Omnibus</cp:lastModifiedBy>
  <cp:revision>2</cp:revision>
  <cp:lastPrinted>2012-03-08T16:23:00Z</cp:lastPrinted>
  <dcterms:created xsi:type="dcterms:W3CDTF">2016-04-01T09:04:00Z</dcterms:created>
  <dcterms:modified xsi:type="dcterms:W3CDTF">2016-04-01T09:04:00Z</dcterms:modified>
</cp:coreProperties>
</file>